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08A82E09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URBANA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  <w:tr w:rsidR="00F50963" w:rsidRPr="007849FD" w14:paraId="60BF8A40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4E64F9E6" w14:textId="15C3DB17" w:rsidR="00F50963" w:rsidRPr="007849FD" w:rsidRDefault="00F50963" w:rsidP="00F5096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orrespondencia información geográfic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alfanumérica</w:t>
            </w:r>
          </w:p>
        </w:tc>
        <w:tc>
          <w:tcPr>
            <w:tcW w:w="3260" w:type="dxa"/>
            <w:noWrap/>
            <w:vAlign w:val="center"/>
          </w:tcPr>
          <w:p w14:paraId="12D3C1D3" w14:textId="2A7C01E5" w:rsidR="00F50963" w:rsidRPr="007849FD" w:rsidRDefault="00666BA8" w:rsidP="00F50963">
            <w:pPr>
              <w:jc w:val="center"/>
              <w:rPr>
                <w:rFonts w:ascii="Arial" w:eastAsiaTheme="minorEastAsia" w:hAnsi="Arial" w:cs="Arial"/>
                <w:b/>
                <w:color w:val="F7CAAC" w:themeColor="accent2" w:themeTint="6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rrespondencia_geoalfa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383FC423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GAC</w:t>
      </w:r>
      <w:r w:rsidR="0078695E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entregada</w:t>
      </w:r>
      <w:r w:rsidR="00E43409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formato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legeodatabase</w:t>
      </w:r>
      <w:r w:rsidR="004877EF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131C5A3D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A76961" w:rsidRPr="00A76961">
        <w:rPr>
          <w:rFonts w:ascii="Arial" w:hAnsi="Arial" w:cs="Arial"/>
          <w:color w:val="000000" w:themeColor="text1"/>
          <w:sz w:val="20"/>
          <w:szCs w:val="20"/>
        </w:rPr>
        <w:t>URBANA</w:t>
      </w:r>
    </w:p>
    <w:p w14:paraId="4B0ADD71" w14:textId="12EDFC98" w:rsidR="0067077F" w:rsidRPr="007849FD" w:rsidRDefault="00CD56F9" w:rsidP="007849F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851"/>
        <w:gridCol w:w="2782"/>
        <w:gridCol w:w="2855"/>
      </w:tblGrid>
      <w:tr w:rsidR="00016314" w:rsidRPr="007849FD" w14:paraId="75C45478" w14:textId="77777777" w:rsidTr="007849FD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DCB929D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ODELO DE DATOS IGAC</w:t>
            </w:r>
          </w:p>
        </w:tc>
      </w:tr>
      <w:tr w:rsidR="00016314" w:rsidRPr="007849FD" w14:paraId="366393B4" w14:textId="77777777" w:rsidTr="00E15920">
        <w:trPr>
          <w:trHeight w:val="60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1675503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3534BF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ATURE CLASS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835695E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DE ELEMENTOS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7F6CA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74B5A" w:rsidRPr="007849FD" w14:paraId="350126B5" w14:textId="77777777" w:rsidTr="00E15920">
        <w:trPr>
          <w:trHeight w:val="300"/>
        </w:trPr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61E95" w14:textId="43836BF0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AD4" w14:textId="7833E14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BARRIO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28B" w14:textId="79565F1E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BARRIO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BEE" w14:textId="018C0BB2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BARRIO_}</w:t>
            </w:r>
          </w:p>
        </w:tc>
      </w:tr>
      <w:tr w:rsidR="00774B5A" w:rsidRPr="007849FD" w14:paraId="3194BECC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C14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EC1" w14:textId="74A960A3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CONSTRUCCION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C66" w14:textId="20ED372B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089" w14:textId="476A257E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_}</w:t>
            </w:r>
          </w:p>
        </w:tc>
      </w:tr>
      <w:tr w:rsidR="00774B5A" w:rsidRPr="007849FD" w14:paraId="0B8AABE3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1B8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F90" w14:textId="4E2D2771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MANZANA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427" w14:textId="354EFDA2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MANZANA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8E3" w14:textId="3264F2B0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MANZANA_}</w:t>
            </w:r>
          </w:p>
        </w:tc>
      </w:tr>
      <w:tr w:rsidR="00774B5A" w:rsidRPr="007849FD" w14:paraId="43BD5F83" w14:textId="77777777" w:rsidTr="00E15920">
        <w:trPr>
          <w:trHeight w:val="402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DAD6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67F" w14:textId="4DADCF78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OMENCLATURA 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DOMICILIARIA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F6A" w14:textId="7C7F289A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ENCLATURA</w:t>
            </w:r>
            <w:r>
              <w:rPr>
                <w:rFonts w:ascii="Calibri" w:hAnsi="Calibri" w:cs="Calibri"/>
                <w:color w:val="000000"/>
              </w:rPr>
              <w:t>_DOMICILIARIA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0EE" w14:textId="354585E5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ENCLATURA</w:t>
            </w:r>
            <w:r>
              <w:rPr>
                <w:rFonts w:ascii="Calibri" w:hAnsi="Calibri" w:cs="Calibri"/>
                <w:color w:val="000000"/>
              </w:rPr>
              <w:t>_DOMICILIARIA_}</w:t>
            </w:r>
          </w:p>
        </w:tc>
      </w:tr>
      <w:tr w:rsidR="00774B5A" w:rsidRPr="007849FD" w14:paraId="5E2BA93A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EF25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E04" w14:textId="1F7528FF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NOMENCLATURA_VIAL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58D" w14:textId="6CB28D75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CLATURA_VIAL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A62" w14:textId="18E9C501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CLATURA_VIAL_}</w:t>
            </w:r>
          </w:p>
        </w:tc>
      </w:tr>
      <w:tr w:rsidR="00774B5A" w:rsidRPr="007849FD" w14:paraId="732FEF66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F7E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17A" w14:textId="5B3788CF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PERIMETRO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21F" w14:textId="7C88580B" w:rsidR="00774B5A" w:rsidRPr="007849FD" w:rsidRDefault="00774B5A" w:rsidP="00774B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PERIMETRO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8DA" w14:textId="15A69EF3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PERIMETRO_}</w:t>
            </w:r>
          </w:p>
        </w:tc>
      </w:tr>
      <w:tr w:rsidR="00774B5A" w:rsidRPr="007849FD" w14:paraId="235E9885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22B4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69A" w14:textId="342C9AFB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SECTOR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92A" w14:textId="2E426CB2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SECTOR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438" w14:textId="4550B684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SECTOR_}</w:t>
            </w:r>
          </w:p>
        </w:tc>
      </w:tr>
      <w:tr w:rsidR="00774B5A" w:rsidRPr="007849FD" w14:paraId="4A7CE796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76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AE1" w14:textId="4476B53A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TERRENO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45D" w14:textId="191352A8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979" w14:textId="1556AFAE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_}</w:t>
            </w:r>
          </w:p>
        </w:tc>
      </w:tr>
      <w:tr w:rsidR="00774B5A" w:rsidRPr="007849FD" w14:paraId="6D172D10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DD7F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B6" w14:textId="399E65FA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UNIDAD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F56" w14:textId="0CBAF167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A35" w14:textId="7ACBBE20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_}</w:t>
            </w:r>
          </w:p>
        </w:tc>
      </w:tr>
      <w:tr w:rsidR="00774B5A" w:rsidRPr="007849FD" w14:paraId="27A14A8B" w14:textId="77777777" w:rsidTr="00E15920">
        <w:trPr>
          <w:trHeight w:val="300"/>
        </w:trPr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42B52" w14:textId="77777777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ZONA_HOMOGENEA</w:t>
            </w:r>
          </w:p>
          <w:p w14:paraId="23E253F4" w14:textId="7549DD4A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F93" w14:textId="4982DF3F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ZONA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HOMOGENEA 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GEOECONOMICA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C45" w14:textId="472E7609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ZONA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MOGENEA</w:t>
            </w:r>
            <w:r>
              <w:rPr>
                <w:rFonts w:ascii="Calibri" w:hAnsi="Calibri" w:cs="Calibri"/>
                <w:color w:val="000000"/>
              </w:rPr>
              <w:t>_GEOECONOMICA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993" w14:textId="5C731AEC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ZONA_</w:t>
            </w:r>
            <w:r w:rsidR="00CC4C70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MOGENEA</w:t>
            </w:r>
            <w:r>
              <w:rPr>
                <w:rFonts w:ascii="Calibri" w:hAnsi="Calibri" w:cs="Calibri"/>
                <w:color w:val="000000"/>
              </w:rPr>
              <w:t>_GEOECONOMICA_}</w:t>
            </w:r>
          </w:p>
        </w:tc>
      </w:tr>
      <w:tr w:rsidR="00774B5A" w:rsidRPr="007849FD" w14:paraId="36504968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DA3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991" w14:textId="7DEC0A1F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ZONA_HOMOGENEA_FISICA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A7D" w14:textId="634D3328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ZONA_HOMOGENEA_FISICA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B8" w14:textId="23B074F4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ZONA_HOMOGENEA_FISICA_}</w:t>
            </w:r>
          </w:p>
        </w:tc>
      </w:tr>
      <w:tr w:rsidR="00016314" w:rsidRPr="007849FD" w14:paraId="2D824EC5" w14:textId="77777777" w:rsidTr="00E15920">
        <w:trPr>
          <w:trHeight w:val="300"/>
        </w:trPr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F478" w14:textId="77777777" w:rsidR="00016314" w:rsidRPr="007849FD" w:rsidRDefault="00016314" w:rsidP="0078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EDB89B2" w14:textId="77777777" w:rsidR="00016314" w:rsidRPr="00FD706E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73E2CEF" w14:textId="4464AF83" w:rsidR="00016314" w:rsidRPr="00FD706E" w:rsidRDefault="00D075A2" w:rsidP="00F1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_conteo}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74E9A4D" w14:textId="76F8098C" w:rsidR="00016314" w:rsidRPr="00FD706E" w:rsidRDefault="00FD706E" w:rsidP="00F1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53EFB3" w14:textId="77777777" w:rsidR="005D074B" w:rsidRDefault="005D074B" w:rsidP="005D074B"/>
    <w:p w14:paraId="3C0CD7CA" w14:textId="77777777" w:rsidR="005D074B" w:rsidRDefault="005D074B" w:rsidP="005D074B"/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3EC909AA" w:rsidR="00897479" w:rsidRPr="007849FD" w:rsidRDefault="00F14937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FABFA14" w14:textId="1C739452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90DBC52" w14:textId="77777777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94"/>
        <w:gridCol w:w="2397"/>
        <w:gridCol w:w="1772"/>
        <w:gridCol w:w="1662"/>
        <w:gridCol w:w="1465"/>
        <w:gridCol w:w="1972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909E0A9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noWrap/>
            <w:vAlign w:val="center"/>
          </w:tcPr>
          <w:p w14:paraId="160B2ABD" w14:textId="17EDA4C8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noWrap/>
            <w:vAlign w:val="center"/>
          </w:tcPr>
          <w:p w14:paraId="45733FD2" w14:textId="6A2B22D6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78160DB2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1E9E97B1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39D4F9B4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E290F2" w14:textId="77777777" w:rsidR="007849FD" w:rsidRDefault="007849FD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AEC87AF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58"/>
        <w:gridCol w:w="1935"/>
        <w:gridCol w:w="1975"/>
        <w:gridCol w:w="2172"/>
        <w:gridCol w:w="1338"/>
        <w:gridCol w:w="1884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2CAFC5F1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79ED99CE" w14:textId="38F460CC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2B327A69" w14:textId="12F6E265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1078F92A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16D62944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04CA4A2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64FFCBB6" w14:textId="5612ADF5" w:rsidR="00434005" w:rsidRDefault="00434005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A873E3" w14:textId="77777777" w:rsidR="008D5432" w:rsidRPr="007849FD" w:rsidRDefault="008D5432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A44ACBB" w14:textId="3791AE17" w:rsidR="005D074B" w:rsidRPr="00F50963" w:rsidRDefault="005D074B" w:rsidP="005D074B">
      <w:pPr>
        <w:pStyle w:val="Ttulo1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CORRESPONDENCIA DE INFORMACIÓN GEOGRÁFICA Y ALFANUMÉRICA</w:t>
      </w:r>
    </w:p>
    <w:p w14:paraId="37FF3A34" w14:textId="77777777" w:rsidR="002805D7" w:rsidRDefault="002805D7" w:rsidP="00FD70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538CCE0A" w14:textId="4C82262C" w:rsid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 xml:space="preserve">Para identificar la correspondencia entre la información alfanumérica y geográfica (omisiones y comisiones), se realiza un análisis comparativo de los elementos existentes tanto en el componente geográfico como en el alfanumérico, los cuales deben coincidir uno a uno. </w:t>
      </w:r>
    </w:p>
    <w:p w14:paraId="739B2EF4" w14:textId="415E23B6" w:rsidR="005D074B" w:rsidRP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>A continuación, se observa la cantidad de inconsistencias resultantes de la validación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846"/>
        <w:gridCol w:w="4295"/>
        <w:gridCol w:w="1375"/>
        <w:gridCol w:w="1474"/>
        <w:gridCol w:w="1972"/>
      </w:tblGrid>
      <w:tr w:rsidR="0039761A" w:rsidRPr="007849FD" w14:paraId="40A4CA9A" w14:textId="77777777" w:rsidTr="00F50963">
        <w:trPr>
          <w:trHeight w:val="571"/>
        </w:trPr>
        <w:tc>
          <w:tcPr>
            <w:tcW w:w="425" w:type="pct"/>
            <w:vMerge w:val="restart"/>
            <w:shd w:val="clear" w:color="auto" w:fill="2F5496" w:themeFill="accent1" w:themeFillShade="BF"/>
            <w:vAlign w:val="center"/>
          </w:tcPr>
          <w:p w14:paraId="3DE3E562" w14:textId="439AEA9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2156" w:type="pct"/>
            <w:vMerge w:val="restart"/>
            <w:shd w:val="clear" w:color="auto" w:fill="2F5496" w:themeFill="accent1" w:themeFillShade="BF"/>
            <w:vAlign w:val="center"/>
          </w:tcPr>
          <w:p w14:paraId="6AE3AF33" w14:textId="0FCA8324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430" w:type="pct"/>
            <w:gridSpan w:val="2"/>
            <w:shd w:val="clear" w:color="auto" w:fill="2F5496" w:themeFill="accent1" w:themeFillShade="BF"/>
            <w:vAlign w:val="center"/>
          </w:tcPr>
          <w:p w14:paraId="3BA9754C" w14:textId="77777777" w:rsid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15545100" w14:textId="7BE5D857" w:rsidR="0039761A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 INCONSISTENCIAS</w:t>
            </w:r>
          </w:p>
        </w:tc>
        <w:tc>
          <w:tcPr>
            <w:tcW w:w="990" w:type="pct"/>
            <w:vMerge w:val="restart"/>
            <w:shd w:val="clear" w:color="auto" w:fill="2F5496" w:themeFill="accent1" w:themeFillShade="BF"/>
            <w:noWrap/>
            <w:vAlign w:val="center"/>
          </w:tcPr>
          <w:p w14:paraId="5EB42964" w14:textId="64C1DA01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39761A" w:rsidRPr="007849FD" w14:paraId="7D8DD11B" w14:textId="77777777" w:rsidTr="00FD706E">
        <w:trPr>
          <w:trHeight w:val="415"/>
        </w:trPr>
        <w:tc>
          <w:tcPr>
            <w:tcW w:w="425" w:type="pct"/>
            <w:vMerge/>
            <w:shd w:val="clear" w:color="auto" w:fill="2F5496" w:themeFill="accent1" w:themeFillShade="BF"/>
            <w:vAlign w:val="center"/>
            <w:hideMark/>
          </w:tcPr>
          <w:p w14:paraId="125788AB" w14:textId="710ABA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156" w:type="pct"/>
            <w:vMerge/>
            <w:shd w:val="clear" w:color="auto" w:fill="2F5496" w:themeFill="accent1" w:themeFillShade="BF"/>
            <w:vAlign w:val="center"/>
            <w:hideMark/>
          </w:tcPr>
          <w:p w14:paraId="4322CE7B" w14:textId="199BF9C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90" w:type="pct"/>
            <w:shd w:val="clear" w:color="auto" w:fill="2F5496" w:themeFill="accent1" w:themeFillShade="BF"/>
            <w:vAlign w:val="center"/>
            <w:hideMark/>
          </w:tcPr>
          <w:p w14:paraId="29580DAA" w14:textId="58A67A8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  <w:hideMark/>
          </w:tcPr>
          <w:p w14:paraId="52A460AF" w14:textId="600DA6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990" w:type="pct"/>
            <w:vMerge/>
            <w:shd w:val="clear" w:color="auto" w:fill="2F5496" w:themeFill="accent1" w:themeFillShade="BF"/>
            <w:noWrap/>
            <w:vAlign w:val="center"/>
            <w:hideMark/>
          </w:tcPr>
          <w:p w14:paraId="25EFDA13" w14:textId="05994A3E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39761A" w:rsidRPr="007849FD" w14:paraId="6B1F9936" w14:textId="77777777" w:rsidTr="00FD706E">
        <w:trPr>
          <w:trHeight w:val="467"/>
        </w:trPr>
        <w:tc>
          <w:tcPr>
            <w:tcW w:w="425" w:type="pct"/>
            <w:noWrap/>
            <w:vAlign w:val="center"/>
            <w:hideMark/>
          </w:tcPr>
          <w:p w14:paraId="449C0094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56" w:type="pct"/>
            <w:noWrap/>
            <w:vAlign w:val="center"/>
          </w:tcPr>
          <w:p w14:paraId="75922C17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Registro alfanumérico sin terreno geográfico</w:t>
            </w:r>
          </w:p>
          <w:p w14:paraId="2FCF0CB3" w14:textId="13A9D662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35270E30" w14:textId="38824F91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36581524" w14:textId="599BA318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1}</w:t>
            </w:r>
          </w:p>
        </w:tc>
        <w:tc>
          <w:tcPr>
            <w:tcW w:w="990" w:type="pct"/>
            <w:noWrap/>
            <w:vAlign w:val="center"/>
            <w:hideMark/>
          </w:tcPr>
          <w:p w14:paraId="00021656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9541998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721B09B1" w14:textId="615CA08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156" w:type="pct"/>
            <w:noWrap/>
            <w:vAlign w:val="center"/>
          </w:tcPr>
          <w:p w14:paraId="1BFA5C04" w14:textId="77777777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Terreno geográfico sin registro alfanumérico</w:t>
            </w:r>
          </w:p>
          <w:p w14:paraId="124FB1F5" w14:textId="6EA8D7DF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166AB1CA" w14:textId="4FF926CB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16334530" w14:textId="782EE022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2}</w:t>
            </w:r>
          </w:p>
        </w:tc>
        <w:tc>
          <w:tcPr>
            <w:tcW w:w="990" w:type="pct"/>
            <w:noWrap/>
            <w:vAlign w:val="center"/>
          </w:tcPr>
          <w:p w14:paraId="47F1FBC2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C6E57AF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27B9A97F" w14:textId="3987704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56" w:type="pct"/>
            <w:noWrap/>
            <w:vAlign w:val="center"/>
          </w:tcPr>
          <w:p w14:paraId="72D76284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alfanuméricas</w:t>
            </w:r>
          </w:p>
          <w:p w14:paraId="18A83106" w14:textId="3F2B1528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sin elemento geográfico.</w:t>
            </w:r>
          </w:p>
        </w:tc>
        <w:tc>
          <w:tcPr>
            <w:tcW w:w="690" w:type="pct"/>
            <w:noWrap/>
            <w:vAlign w:val="center"/>
          </w:tcPr>
          <w:p w14:paraId="076D7C63" w14:textId="106D6E4C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0E49A734" w14:textId="57B0A8F7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3}</w:t>
            </w:r>
          </w:p>
        </w:tc>
        <w:tc>
          <w:tcPr>
            <w:tcW w:w="990" w:type="pct"/>
            <w:noWrap/>
            <w:vAlign w:val="center"/>
          </w:tcPr>
          <w:p w14:paraId="3AA02313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42C34B91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1B89665" w14:textId="1BEC0D3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156" w:type="pct"/>
            <w:noWrap/>
            <w:vAlign w:val="center"/>
          </w:tcPr>
          <w:p w14:paraId="7A99247B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sin registro</w:t>
            </w:r>
          </w:p>
          <w:p w14:paraId="116E652E" w14:textId="1C9AD2E4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alfanumérico.</w:t>
            </w:r>
          </w:p>
        </w:tc>
        <w:tc>
          <w:tcPr>
            <w:tcW w:w="690" w:type="pct"/>
            <w:noWrap/>
            <w:vAlign w:val="center"/>
          </w:tcPr>
          <w:p w14:paraId="532C49EF" w14:textId="37710B5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651D46D0" w14:textId="1C5B51FB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4}</w:t>
            </w:r>
          </w:p>
        </w:tc>
        <w:tc>
          <w:tcPr>
            <w:tcW w:w="990" w:type="pct"/>
            <w:noWrap/>
            <w:vAlign w:val="center"/>
          </w:tcPr>
          <w:p w14:paraId="2F329678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15FD9515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5D88DDE" w14:textId="49C3EF9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156" w:type="pct"/>
            <w:noWrap/>
            <w:vAlign w:val="center"/>
          </w:tcPr>
          <w:p w14:paraId="4FC75996" w14:textId="50EAF8EE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Predios duplicados</w:t>
            </w:r>
          </w:p>
        </w:tc>
        <w:tc>
          <w:tcPr>
            <w:tcW w:w="690" w:type="pct"/>
            <w:noWrap/>
            <w:vAlign w:val="center"/>
          </w:tcPr>
          <w:p w14:paraId="2DC4A476" w14:textId="77027BC4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6BE61BF4" w14:textId="29AE488F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5}</w:t>
            </w:r>
          </w:p>
        </w:tc>
        <w:tc>
          <w:tcPr>
            <w:tcW w:w="990" w:type="pct"/>
            <w:noWrap/>
            <w:vAlign w:val="center"/>
          </w:tcPr>
          <w:p w14:paraId="75CB5EB7" w14:textId="4EE1B03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FD706E" w:rsidRPr="007849FD" w14:paraId="580F921D" w14:textId="77777777" w:rsidTr="00FD706E">
        <w:trPr>
          <w:trHeight w:val="455"/>
        </w:trPr>
        <w:tc>
          <w:tcPr>
            <w:tcW w:w="2580" w:type="pct"/>
            <w:gridSpan w:val="2"/>
            <w:shd w:val="clear" w:color="auto" w:fill="2F5496" w:themeFill="accent1" w:themeFillShade="BF"/>
            <w:vAlign w:val="center"/>
            <w:hideMark/>
          </w:tcPr>
          <w:p w14:paraId="3645A0C2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90" w:type="pct"/>
            <w:shd w:val="clear" w:color="auto" w:fill="2F5496" w:themeFill="accent1" w:themeFillShade="BF"/>
            <w:vAlign w:val="center"/>
          </w:tcPr>
          <w:p w14:paraId="283508B9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40" w:type="pct"/>
            <w:shd w:val="clear" w:color="auto" w:fill="2F5496" w:themeFill="accent1" w:themeFillShade="BF"/>
            <w:vAlign w:val="center"/>
          </w:tcPr>
          <w:p w14:paraId="159C574F" w14:textId="120756AD" w:rsidR="0039761A" w:rsidRPr="00FD706E" w:rsidRDefault="00336431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regis_total}</w:t>
            </w:r>
          </w:p>
        </w:tc>
        <w:tc>
          <w:tcPr>
            <w:tcW w:w="990" w:type="pct"/>
            <w:shd w:val="clear" w:color="auto" w:fill="2F5496" w:themeFill="accent1" w:themeFillShade="BF"/>
            <w:vAlign w:val="center"/>
            <w:hideMark/>
          </w:tcPr>
          <w:p w14:paraId="6549B773" w14:textId="2F28CD58" w:rsidR="0039761A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62FCC848" w:rsidR="00F3692D" w:rsidRPr="00B81A8D" w:rsidRDefault="00C554FD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18226BA4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2D427D06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9FAAB" w14:textId="77777777" w:rsidR="00AE020D" w:rsidRDefault="00AE020D" w:rsidP="00BE59E6">
      <w:pPr>
        <w:spacing w:after="0" w:line="240" w:lineRule="auto"/>
      </w:pPr>
      <w:r>
        <w:separator/>
      </w:r>
    </w:p>
  </w:endnote>
  <w:endnote w:type="continuationSeparator" w:id="0">
    <w:p w14:paraId="08931DBF" w14:textId="77777777" w:rsidR="00AE020D" w:rsidRDefault="00AE020D" w:rsidP="00BE59E6">
      <w:pPr>
        <w:spacing w:after="0" w:line="240" w:lineRule="auto"/>
      </w:pPr>
      <w:r>
        <w:continuationSeparator/>
      </w:r>
    </w:p>
  </w:endnote>
  <w:endnote w:type="continuationNotice" w:id="1">
    <w:p w14:paraId="18E260F5" w14:textId="77777777" w:rsidR="00AE020D" w:rsidRDefault="00AE0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5110" w14:textId="77777777" w:rsidR="000F3B5A" w:rsidRDefault="000F3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0E41" w14:textId="77777777" w:rsidR="000F3B5A" w:rsidRDefault="000F3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824A3" w14:textId="77777777" w:rsidR="00AE020D" w:rsidRDefault="00AE020D" w:rsidP="00BE59E6">
      <w:pPr>
        <w:spacing w:after="0" w:line="240" w:lineRule="auto"/>
      </w:pPr>
      <w:r>
        <w:separator/>
      </w:r>
    </w:p>
  </w:footnote>
  <w:footnote w:type="continuationSeparator" w:id="0">
    <w:p w14:paraId="27D4E64A" w14:textId="77777777" w:rsidR="00AE020D" w:rsidRDefault="00AE020D" w:rsidP="00BE59E6">
      <w:pPr>
        <w:spacing w:after="0" w:line="240" w:lineRule="auto"/>
      </w:pPr>
      <w:r>
        <w:continuationSeparator/>
      </w:r>
    </w:p>
  </w:footnote>
  <w:footnote w:type="continuationNotice" w:id="1">
    <w:p w14:paraId="08FC4FBC" w14:textId="77777777" w:rsidR="00AE020D" w:rsidRDefault="00AE0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04584" w14:textId="77777777" w:rsidR="000F3B5A" w:rsidRDefault="000F3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1CCDC716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FO-GCT-</w:t>
          </w:r>
          <w:r>
            <w:rPr>
              <w:rFonts w:ascii="Arial" w:hAnsi="Arial" w:cs="Arial"/>
              <w:bCs/>
              <w:sz w:val="20"/>
              <w:szCs w:val="20"/>
            </w:rPr>
            <w:t>PC01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-1</w:t>
          </w:r>
          <w:r w:rsidR="000F3B5A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AC6D" w14:textId="77777777" w:rsidR="000F3B5A" w:rsidRDefault="000F3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2A2F"/>
    <w:rsid w:val="00030EEE"/>
    <w:rsid w:val="000327E6"/>
    <w:rsid w:val="00032819"/>
    <w:rsid w:val="00040380"/>
    <w:rsid w:val="000405BB"/>
    <w:rsid w:val="000420C4"/>
    <w:rsid w:val="00051680"/>
    <w:rsid w:val="00073872"/>
    <w:rsid w:val="0007418E"/>
    <w:rsid w:val="00077FBF"/>
    <w:rsid w:val="00085883"/>
    <w:rsid w:val="00085A07"/>
    <w:rsid w:val="00097140"/>
    <w:rsid w:val="000A06A6"/>
    <w:rsid w:val="000A1982"/>
    <w:rsid w:val="000A231F"/>
    <w:rsid w:val="000A736D"/>
    <w:rsid w:val="000B2EA3"/>
    <w:rsid w:val="000B5D2E"/>
    <w:rsid w:val="000C144F"/>
    <w:rsid w:val="000C1656"/>
    <w:rsid w:val="000E78A4"/>
    <w:rsid w:val="000E7F14"/>
    <w:rsid w:val="000F3B5A"/>
    <w:rsid w:val="00104E76"/>
    <w:rsid w:val="00115143"/>
    <w:rsid w:val="00132BDC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34D0"/>
    <w:rsid w:val="00194DD9"/>
    <w:rsid w:val="001A6D53"/>
    <w:rsid w:val="001C3161"/>
    <w:rsid w:val="001C3B9B"/>
    <w:rsid w:val="001D34E9"/>
    <w:rsid w:val="001D3A00"/>
    <w:rsid w:val="001E375A"/>
    <w:rsid w:val="001E4431"/>
    <w:rsid w:val="001F106D"/>
    <w:rsid w:val="002000F3"/>
    <w:rsid w:val="0023103E"/>
    <w:rsid w:val="0023175F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7C1"/>
    <w:rsid w:val="00282947"/>
    <w:rsid w:val="00284F19"/>
    <w:rsid w:val="00285167"/>
    <w:rsid w:val="00291859"/>
    <w:rsid w:val="002923AE"/>
    <w:rsid w:val="00293A37"/>
    <w:rsid w:val="00293E5E"/>
    <w:rsid w:val="002972F8"/>
    <w:rsid w:val="002A3480"/>
    <w:rsid w:val="002C0A64"/>
    <w:rsid w:val="002D748B"/>
    <w:rsid w:val="002F0F7C"/>
    <w:rsid w:val="002F563B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30FD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3CE5"/>
    <w:rsid w:val="00407A63"/>
    <w:rsid w:val="0041191B"/>
    <w:rsid w:val="004160A0"/>
    <w:rsid w:val="00416BCF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6328"/>
    <w:rsid w:val="00471512"/>
    <w:rsid w:val="004877EF"/>
    <w:rsid w:val="00490519"/>
    <w:rsid w:val="004A12B9"/>
    <w:rsid w:val="004B2F08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915FA"/>
    <w:rsid w:val="005A4AFD"/>
    <w:rsid w:val="005A7E3E"/>
    <w:rsid w:val="005B6DEC"/>
    <w:rsid w:val="005B7CB7"/>
    <w:rsid w:val="005D074B"/>
    <w:rsid w:val="005D6700"/>
    <w:rsid w:val="005D7C7C"/>
    <w:rsid w:val="006019FF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82E58"/>
    <w:rsid w:val="0069011E"/>
    <w:rsid w:val="00693B85"/>
    <w:rsid w:val="006A0C48"/>
    <w:rsid w:val="006B6E9A"/>
    <w:rsid w:val="006C0E27"/>
    <w:rsid w:val="006D682B"/>
    <w:rsid w:val="006E2550"/>
    <w:rsid w:val="006F2DE2"/>
    <w:rsid w:val="007018FE"/>
    <w:rsid w:val="00710EA1"/>
    <w:rsid w:val="00712A30"/>
    <w:rsid w:val="00723DC8"/>
    <w:rsid w:val="007260CF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B6194"/>
    <w:rsid w:val="007C06BF"/>
    <w:rsid w:val="007C554F"/>
    <w:rsid w:val="007F0302"/>
    <w:rsid w:val="007F14E1"/>
    <w:rsid w:val="0082090C"/>
    <w:rsid w:val="00826B4E"/>
    <w:rsid w:val="00827BC7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D2503"/>
    <w:rsid w:val="008D5432"/>
    <w:rsid w:val="008D5820"/>
    <w:rsid w:val="008D5932"/>
    <w:rsid w:val="008D68C8"/>
    <w:rsid w:val="008D69E9"/>
    <w:rsid w:val="008E3F9B"/>
    <w:rsid w:val="008E7BC3"/>
    <w:rsid w:val="009055A8"/>
    <w:rsid w:val="009170CD"/>
    <w:rsid w:val="00917B31"/>
    <w:rsid w:val="00931A1E"/>
    <w:rsid w:val="00933AFD"/>
    <w:rsid w:val="00937121"/>
    <w:rsid w:val="00942953"/>
    <w:rsid w:val="00945700"/>
    <w:rsid w:val="00950532"/>
    <w:rsid w:val="00953454"/>
    <w:rsid w:val="00972976"/>
    <w:rsid w:val="00986E96"/>
    <w:rsid w:val="009A091F"/>
    <w:rsid w:val="009A2B0C"/>
    <w:rsid w:val="009B5EF7"/>
    <w:rsid w:val="009C0171"/>
    <w:rsid w:val="009D1178"/>
    <w:rsid w:val="009D3DFB"/>
    <w:rsid w:val="009D7D94"/>
    <w:rsid w:val="009E3575"/>
    <w:rsid w:val="009E392E"/>
    <w:rsid w:val="009F26AF"/>
    <w:rsid w:val="009F5F34"/>
    <w:rsid w:val="00A22797"/>
    <w:rsid w:val="00A24288"/>
    <w:rsid w:val="00A34BBA"/>
    <w:rsid w:val="00A53700"/>
    <w:rsid w:val="00A53FC7"/>
    <w:rsid w:val="00A55A5F"/>
    <w:rsid w:val="00A61977"/>
    <w:rsid w:val="00A76961"/>
    <w:rsid w:val="00A8586C"/>
    <w:rsid w:val="00AD7F09"/>
    <w:rsid w:val="00AE020D"/>
    <w:rsid w:val="00AF5959"/>
    <w:rsid w:val="00B01595"/>
    <w:rsid w:val="00B07926"/>
    <w:rsid w:val="00B13304"/>
    <w:rsid w:val="00B21B3F"/>
    <w:rsid w:val="00B269A1"/>
    <w:rsid w:val="00B4562A"/>
    <w:rsid w:val="00B501A2"/>
    <w:rsid w:val="00B50AF8"/>
    <w:rsid w:val="00B55FA4"/>
    <w:rsid w:val="00B616A6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A6068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4555"/>
    <w:rsid w:val="00C15EA1"/>
    <w:rsid w:val="00C417C1"/>
    <w:rsid w:val="00C44F85"/>
    <w:rsid w:val="00C554FD"/>
    <w:rsid w:val="00C60812"/>
    <w:rsid w:val="00C63BC6"/>
    <w:rsid w:val="00C668FA"/>
    <w:rsid w:val="00C67737"/>
    <w:rsid w:val="00C768AE"/>
    <w:rsid w:val="00C774A2"/>
    <w:rsid w:val="00C84068"/>
    <w:rsid w:val="00C85998"/>
    <w:rsid w:val="00C929F0"/>
    <w:rsid w:val="00CB4530"/>
    <w:rsid w:val="00CB4D4B"/>
    <w:rsid w:val="00CC3132"/>
    <w:rsid w:val="00CC4C70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295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9451A"/>
    <w:rsid w:val="00DA0D37"/>
    <w:rsid w:val="00DA74C4"/>
    <w:rsid w:val="00DB0A82"/>
    <w:rsid w:val="00DE1D78"/>
    <w:rsid w:val="00DF17B1"/>
    <w:rsid w:val="00DF1C5D"/>
    <w:rsid w:val="00E037B9"/>
    <w:rsid w:val="00E070EB"/>
    <w:rsid w:val="00E10EFB"/>
    <w:rsid w:val="00E14D3C"/>
    <w:rsid w:val="00E15920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2822"/>
    <w:rsid w:val="00F75740"/>
    <w:rsid w:val="00F76499"/>
    <w:rsid w:val="00F94837"/>
    <w:rsid w:val="00F95CDA"/>
    <w:rsid w:val="00FA4282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3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11</cp:revision>
  <cp:lastPrinted>2024-04-02T15:15:00Z</cp:lastPrinted>
  <dcterms:created xsi:type="dcterms:W3CDTF">2024-10-30T05:32:00Z</dcterms:created>
  <dcterms:modified xsi:type="dcterms:W3CDTF">2024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